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7377F7D1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487527">
        <w:rPr>
          <w:rFonts w:ascii="Calibri" w:hAnsi="Calibri" w:cs="Calibri"/>
          <w:bCs/>
          <w:color w:val="000000"/>
          <w:sz w:val="24"/>
          <w:szCs w:val="24"/>
        </w:rPr>
        <w:t>Aerospace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7C6424">
        <w:rPr>
          <w:rFonts w:ascii="Calibri" w:hAnsi="Calibri" w:cs="Calibri"/>
          <w:bCs/>
          <w:color w:val="000000"/>
          <w:sz w:val="24"/>
          <w:szCs w:val="24"/>
        </w:rPr>
        <w:t xml:space="preserve">researching </w:t>
      </w:r>
      <w:r w:rsidR="0060595F">
        <w:rPr>
          <w:rFonts w:ascii="Calibri" w:hAnsi="Calibri" w:cs="Calibri"/>
          <w:bCs/>
          <w:color w:val="000000"/>
          <w:sz w:val="24"/>
          <w:szCs w:val="24"/>
        </w:rPr>
        <w:t>artificial intelligence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9F13A0A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13DE1">
        <w:rPr>
          <w:rFonts w:ascii="Cambria" w:hAnsi="Cambria" w:cs="Calibri"/>
          <w:color w:val="000000"/>
          <w:sz w:val="24"/>
          <w:szCs w:val="24"/>
        </w:rPr>
        <w:t>Engineering</w:t>
      </w:r>
      <w:r w:rsidR="002E104D">
        <w:rPr>
          <w:rFonts w:ascii="Cambria" w:hAnsi="Cambria" w:cs="Calibri"/>
          <w:color w:val="000000"/>
          <w:sz w:val="24"/>
          <w:szCs w:val="24"/>
        </w:rPr>
        <w:t xml:space="preserve"> (Robotics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  <w:bookmarkStart w:id="0" w:name="_GoBack"/>
      <w:bookmarkEnd w:id="0"/>
    </w:p>
    <w:p w14:paraId="72F94414" w14:textId="77777777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g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61DB054E" w:rsidR="00C7759F" w:rsidRPr="009B560B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ed and r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eported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75BC9DF9" w14:textId="7777777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14:paraId="72D9EC3A" w14:textId="0599D052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14:paraId="78D98971" w14:textId="5C8A7B56" w:rsidR="00B50754" w:rsidRP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3EDA998A" w14:textId="297135FC" w:rsidR="00A047AF" w:rsidRPr="00C71875" w:rsidRDefault="0049345D" w:rsidP="00C718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14:paraId="0412F672" w14:textId="6FC3010A" w:rsidR="00F80B36" w:rsidRDefault="00A047AF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 xml:space="preserve">Programed </w:t>
      </w:r>
      <w:r w:rsidR="00510D2A">
        <w:rPr>
          <w:rFonts w:cstheme="minorHAnsi"/>
          <w:color w:val="000000"/>
          <w:sz w:val="24"/>
          <w:szCs w:val="24"/>
        </w:rPr>
        <w:t xml:space="preserve">background and color subtraction </w:t>
      </w:r>
      <w:r w:rsidR="000C3B4A">
        <w:rPr>
          <w:rFonts w:cstheme="minorHAnsi"/>
          <w:color w:val="000000"/>
          <w:sz w:val="24"/>
          <w:szCs w:val="24"/>
        </w:rPr>
        <w:t>algorithms</w:t>
      </w:r>
      <w:r w:rsidR="00EB1FB6">
        <w:rPr>
          <w:rFonts w:cstheme="minorHAnsi"/>
          <w:color w:val="000000"/>
          <w:sz w:val="24"/>
          <w:szCs w:val="24"/>
        </w:rPr>
        <w:t xml:space="preserve"> </w:t>
      </w:r>
      <w:r w:rsidRPr="00A047AF">
        <w:rPr>
          <w:rFonts w:cstheme="minorHAnsi"/>
          <w:color w:val="000000"/>
          <w:sz w:val="24"/>
          <w:szCs w:val="24"/>
        </w:rPr>
        <w:t>using OpenCV and Python</w:t>
      </w:r>
    </w:p>
    <w:p w14:paraId="270BD006" w14:textId="6D38B0A7" w:rsidR="00F11EB6" w:rsidRDefault="00981805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 and improved object detection algorithm performance and repeatability</w:t>
      </w:r>
    </w:p>
    <w:p w14:paraId="528F9900" w14:textId="3D6C700A" w:rsidR="00F657B8" w:rsidRPr="00A047AF" w:rsidRDefault="00F657B8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</w:t>
      </w:r>
      <w:r w:rsidR="00D03CBC" w:rsidRPr="00A047AF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 w:rsidRPr="00A047AF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14:paraId="69ED6FA9" w14:textId="77777777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54E19E5B" w14:textId="0152789A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14:paraId="53E94B1D" w14:textId="1600824A" w:rsidR="008028A5" w:rsidRDefault="008028A5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EA1DD5">
        <w:rPr>
          <w:rFonts w:cstheme="minorHAnsi"/>
          <w:color w:val="000000"/>
          <w:sz w:val="24"/>
          <w:szCs w:val="24"/>
        </w:rPr>
        <w:t xml:space="preserve"> and optimized</w:t>
      </w:r>
      <w:r>
        <w:rPr>
          <w:rFonts w:cstheme="minorHAnsi"/>
          <w:color w:val="000000"/>
          <w:sz w:val="24"/>
          <w:szCs w:val="24"/>
        </w:rPr>
        <w:t xml:space="preserve"> closed-loop position and velocity control in real</w:t>
      </w:r>
      <w:r w:rsidR="00E832AD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time systems</w:t>
      </w:r>
    </w:p>
    <w:p w14:paraId="4B4E92AC" w14:textId="77777777" w:rsidR="005968E1" w:rsidRDefault="005968E1" w:rsidP="005968E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 Linux computer running ROS to perform object recognition using OpenCV</w:t>
      </w:r>
    </w:p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0164EFF" w:rsidR="005968E1" w:rsidRPr="005968E1" w:rsidRDefault="005968E1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app</w:t>
      </w:r>
      <w:r w:rsidR="00CE08DC">
        <w:rPr>
          <w:rFonts w:cstheme="minorHAnsi"/>
          <w:color w:val="000000"/>
          <w:sz w:val="24"/>
          <w:szCs w:val="24"/>
        </w:rPr>
        <w:t>lication</w:t>
      </w:r>
      <w:r w:rsidR="00693BD4">
        <w:rPr>
          <w:rFonts w:cstheme="minorHAnsi"/>
          <w:color w:val="000000"/>
          <w:sz w:val="24"/>
          <w:szCs w:val="24"/>
        </w:rPr>
        <w:t xml:space="preserve"> in Java</w:t>
      </w:r>
      <w:r>
        <w:rPr>
          <w:rFonts w:cstheme="minorHAnsi"/>
          <w:color w:val="000000"/>
          <w:sz w:val="24"/>
          <w:szCs w:val="24"/>
        </w:rPr>
        <w:t xml:space="preserve"> to control and receive feedback from mobile robots over Bluetooth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FF216B5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7DD2FF28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585A673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3032" w14:textId="77777777" w:rsidR="005F1F19" w:rsidRDefault="005F1F19" w:rsidP="00B50DFF">
      <w:pPr>
        <w:spacing w:after="0" w:line="240" w:lineRule="auto"/>
      </w:pPr>
      <w:r>
        <w:separator/>
      </w:r>
    </w:p>
  </w:endnote>
  <w:endnote w:type="continuationSeparator" w:id="0">
    <w:p w14:paraId="5B1C77A1" w14:textId="77777777" w:rsidR="005F1F19" w:rsidRDefault="005F1F19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F6F4" w14:textId="77777777" w:rsidR="005F1F19" w:rsidRDefault="005F1F19" w:rsidP="00B50DFF">
      <w:pPr>
        <w:spacing w:after="0" w:line="240" w:lineRule="auto"/>
      </w:pPr>
      <w:r>
        <w:separator/>
      </w:r>
    </w:p>
  </w:footnote>
  <w:footnote w:type="continuationSeparator" w:id="0">
    <w:p w14:paraId="2C6C5B5E" w14:textId="77777777" w:rsidR="005F1F19" w:rsidRDefault="005F1F19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22AD"/>
    <w:rsid w:val="00014517"/>
    <w:rsid w:val="00016F7F"/>
    <w:rsid w:val="00020600"/>
    <w:rsid w:val="00020C78"/>
    <w:rsid w:val="0002500C"/>
    <w:rsid w:val="0003189E"/>
    <w:rsid w:val="00031C5D"/>
    <w:rsid w:val="00032F75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E769C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500C5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9E2"/>
    <w:rsid w:val="00466633"/>
    <w:rsid w:val="00466981"/>
    <w:rsid w:val="00480419"/>
    <w:rsid w:val="00480587"/>
    <w:rsid w:val="00480E3E"/>
    <w:rsid w:val="00481048"/>
    <w:rsid w:val="00482FB2"/>
    <w:rsid w:val="00483673"/>
    <w:rsid w:val="00487527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66F09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3714"/>
    <w:rsid w:val="005E6345"/>
    <w:rsid w:val="005F1F19"/>
    <w:rsid w:val="005F3E2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3BD4"/>
    <w:rsid w:val="00694441"/>
    <w:rsid w:val="00697129"/>
    <w:rsid w:val="006A0C00"/>
    <w:rsid w:val="006A1EA7"/>
    <w:rsid w:val="006A1F31"/>
    <w:rsid w:val="006A3519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266D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7D2"/>
    <w:rsid w:val="008E6B0C"/>
    <w:rsid w:val="008F0441"/>
    <w:rsid w:val="008F28C7"/>
    <w:rsid w:val="008F5541"/>
    <w:rsid w:val="009043E5"/>
    <w:rsid w:val="009110BE"/>
    <w:rsid w:val="00917042"/>
    <w:rsid w:val="009200E9"/>
    <w:rsid w:val="00920CD2"/>
    <w:rsid w:val="00921105"/>
    <w:rsid w:val="009237AF"/>
    <w:rsid w:val="00923D59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61FA"/>
    <w:rsid w:val="00986FB8"/>
    <w:rsid w:val="00990DD6"/>
    <w:rsid w:val="00991F66"/>
    <w:rsid w:val="00992889"/>
    <w:rsid w:val="00992B88"/>
    <w:rsid w:val="00993A47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32AD"/>
    <w:rsid w:val="00E85031"/>
    <w:rsid w:val="00E85882"/>
    <w:rsid w:val="00E85F06"/>
    <w:rsid w:val="00E95548"/>
    <w:rsid w:val="00EA1DD5"/>
    <w:rsid w:val="00EA517D"/>
    <w:rsid w:val="00EA6A18"/>
    <w:rsid w:val="00EA7E8E"/>
    <w:rsid w:val="00EB1A97"/>
    <w:rsid w:val="00EB1FB6"/>
    <w:rsid w:val="00EB7873"/>
    <w:rsid w:val="00EC3CE0"/>
    <w:rsid w:val="00EC5591"/>
    <w:rsid w:val="00EC5ED1"/>
    <w:rsid w:val="00ED0D38"/>
    <w:rsid w:val="00EE01B4"/>
    <w:rsid w:val="00EE0EF3"/>
    <w:rsid w:val="00EE5E5F"/>
    <w:rsid w:val="00EE7168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80B36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736F69-FA17-4945-82FF-A990815F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28T19:36:00Z</dcterms:created>
  <dcterms:modified xsi:type="dcterms:W3CDTF">2018-01-28T19:36:00Z</dcterms:modified>
</cp:coreProperties>
</file>